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8E" w:rsidRDefault="004B2BA2">
      <w:r w:rsidRPr="004B2BA2">
        <w:rPr>
          <w:b/>
        </w:rPr>
        <w:t>Output</w:t>
      </w:r>
      <w:r>
        <w:t xml:space="preserve">: </w:t>
      </w:r>
    </w:p>
    <w:p w:rsidR="004B2BA2" w:rsidRDefault="004B2BA2"/>
    <w:p w:rsidR="004B2BA2" w:rsidRDefault="004B2BA2">
      <w:proofErr w:type="gramStart"/>
      <w:r>
        <w:t>Project :</w:t>
      </w:r>
      <w:proofErr w:type="gramEnd"/>
      <w:r>
        <w:t xml:space="preserve"> Practical5</w:t>
      </w:r>
    </w:p>
    <w:p w:rsidR="004B2BA2" w:rsidRDefault="004B2BA2">
      <w:r w:rsidRPr="004B2BA2">
        <w:drawing>
          <wp:inline distT="0" distB="0" distL="0" distR="0" wp14:anchorId="40C6AB86" wp14:editId="20AF0341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2" w:rsidRDefault="004B2BA2" w:rsidP="004B2BA2">
      <w:pPr>
        <w:jc w:val="center"/>
      </w:pPr>
      <w:r>
        <w:t>Selenium window with the four test cases</w:t>
      </w:r>
    </w:p>
    <w:p w:rsidR="004B2BA2" w:rsidRDefault="00A0760D" w:rsidP="00A0760D">
      <w:pPr>
        <w:rPr>
          <w:b/>
        </w:rPr>
      </w:pPr>
      <w:r>
        <w:rPr>
          <w:b/>
        </w:rPr>
        <w:t>Steps Common in all test cases:</w:t>
      </w:r>
    </w:p>
    <w:p w:rsidR="00A0760D" w:rsidRPr="00A0760D" w:rsidRDefault="00A0760D" w:rsidP="00A0760D">
      <w:pPr>
        <w:rPr>
          <w:b/>
        </w:rPr>
      </w:pPr>
    </w:p>
    <w:p w:rsidR="004B2BA2" w:rsidRDefault="004B2BA2" w:rsidP="004B2BA2">
      <w:pPr>
        <w:jc w:val="center"/>
      </w:pPr>
      <w:r w:rsidRPr="004B2BA2">
        <w:drawing>
          <wp:inline distT="0" distB="0" distL="0" distR="0" wp14:anchorId="640556F3" wp14:editId="387579A3">
            <wp:extent cx="5748867" cy="285828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5325"/>
                    <a:stretch/>
                  </pic:blipFill>
                  <pic:spPr bwMode="auto">
                    <a:xfrm>
                      <a:off x="0" y="0"/>
                      <a:ext cx="5823072" cy="289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BA2" w:rsidRDefault="004B2BA2" w:rsidP="004B2BA2">
      <w:pPr>
        <w:jc w:val="center"/>
      </w:pPr>
      <w:r>
        <w:t>Selenium opens a new browser window</w:t>
      </w:r>
    </w:p>
    <w:p w:rsidR="004B2BA2" w:rsidRDefault="004B2BA2" w:rsidP="004B2BA2">
      <w:pPr>
        <w:jc w:val="center"/>
      </w:pPr>
      <w:r w:rsidRPr="004B2BA2">
        <w:lastRenderedPageBreak/>
        <w:drawing>
          <wp:inline distT="0" distB="0" distL="0" distR="0" wp14:anchorId="3E3AA989" wp14:editId="6B86CFD3">
            <wp:extent cx="4705350" cy="249707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0D" w:rsidRPr="00A0760D" w:rsidRDefault="004B2BA2" w:rsidP="00A0760D">
      <w:pPr>
        <w:jc w:val="center"/>
      </w:pPr>
      <w:r>
        <w:t>The site is loaded by selenium automation tool</w:t>
      </w:r>
    </w:p>
    <w:p w:rsidR="00A0760D" w:rsidRDefault="00A0760D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  <w:bookmarkStart w:id="0" w:name="_GoBack"/>
      <w:bookmarkEnd w:id="0"/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D62977" w:rsidRDefault="00D62977" w:rsidP="00A0760D">
      <w:pPr>
        <w:rPr>
          <w:b/>
        </w:rPr>
      </w:pPr>
    </w:p>
    <w:p w:rsidR="00C07346" w:rsidRPr="00A0760D" w:rsidRDefault="00DD7256" w:rsidP="00A0760D">
      <w:pPr>
        <w:rPr>
          <w:b/>
        </w:rPr>
      </w:pPr>
      <w:r>
        <w:rPr>
          <w:b/>
        </w:rPr>
        <w:lastRenderedPageBreak/>
        <w:t>1)</w:t>
      </w:r>
      <w:r w:rsidR="00A0760D">
        <w:rPr>
          <w:b/>
        </w:rPr>
        <w:t>Test Case Name: Details</w:t>
      </w:r>
    </w:p>
    <w:p w:rsidR="004B2BA2" w:rsidRDefault="004B2BA2" w:rsidP="004B2BA2">
      <w:pPr>
        <w:jc w:val="center"/>
      </w:pPr>
      <w:r w:rsidRPr="004B2BA2">
        <w:drawing>
          <wp:inline distT="0" distB="0" distL="0" distR="0" wp14:anchorId="1775D293" wp14:editId="0437ADD8">
            <wp:extent cx="4314825" cy="2289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815" cy="23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77" w:rsidRDefault="00D62977" w:rsidP="004B2BA2">
      <w:pPr>
        <w:jc w:val="center"/>
      </w:pPr>
    </w:p>
    <w:p w:rsidR="004B2BA2" w:rsidRDefault="004B2BA2" w:rsidP="004B2BA2">
      <w:pPr>
        <w:jc w:val="center"/>
      </w:pPr>
      <w:r>
        <w:t>The fields are automatically filled by the tool</w:t>
      </w:r>
    </w:p>
    <w:p w:rsidR="004B2BA2" w:rsidRDefault="004B2BA2" w:rsidP="004B2BA2">
      <w:pPr>
        <w:jc w:val="center"/>
      </w:pPr>
      <w:r w:rsidRPr="004B2BA2">
        <w:drawing>
          <wp:inline distT="0" distB="0" distL="0" distR="0" wp14:anchorId="0AE2E1E1" wp14:editId="3D001A5A">
            <wp:extent cx="5581941" cy="296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114" cy="29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2" w:rsidRDefault="004B2BA2" w:rsidP="004B2BA2">
      <w:pPr>
        <w:jc w:val="center"/>
      </w:pPr>
      <w:r>
        <w:t>The tool sends the message.</w:t>
      </w:r>
    </w:p>
    <w:p w:rsidR="00C07346" w:rsidRDefault="00C07346" w:rsidP="004B2BA2">
      <w:pPr>
        <w:jc w:val="center"/>
      </w:pPr>
    </w:p>
    <w:p w:rsidR="004B2BA2" w:rsidRDefault="004B2BA2" w:rsidP="004B2BA2">
      <w:pPr>
        <w:jc w:val="center"/>
      </w:pPr>
      <w:r w:rsidRPr="004B2BA2">
        <w:lastRenderedPageBreak/>
        <w:drawing>
          <wp:inline distT="0" distB="0" distL="0" distR="0" wp14:anchorId="36D992D8" wp14:editId="4D49153A">
            <wp:extent cx="5014175" cy="3552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788" cy="35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2" w:rsidRDefault="004B2BA2" w:rsidP="004B2BA2">
      <w:pPr>
        <w:jc w:val="center"/>
      </w:pPr>
      <w:r>
        <w:t>Input received in mail submitted by using the tool</w:t>
      </w:r>
    </w:p>
    <w:p w:rsidR="00C07346" w:rsidRDefault="00C07346" w:rsidP="004B2BA2">
      <w:pPr>
        <w:jc w:val="center"/>
      </w:pPr>
    </w:p>
    <w:p w:rsidR="00C07346" w:rsidRDefault="00C07346" w:rsidP="004B2BA2">
      <w:pPr>
        <w:jc w:val="center"/>
      </w:pPr>
    </w:p>
    <w:p w:rsidR="00C07346" w:rsidRDefault="00C07346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D62977" w:rsidRDefault="00D62977" w:rsidP="004B2BA2">
      <w:pPr>
        <w:jc w:val="center"/>
      </w:pPr>
    </w:p>
    <w:p w:rsidR="00C07346" w:rsidRDefault="00C07346" w:rsidP="004B2BA2">
      <w:pPr>
        <w:jc w:val="center"/>
      </w:pPr>
    </w:p>
    <w:p w:rsidR="00C07346" w:rsidRDefault="00DD7256" w:rsidP="00C07346">
      <w:r>
        <w:rPr>
          <w:b/>
        </w:rPr>
        <w:lastRenderedPageBreak/>
        <w:t>2)</w:t>
      </w:r>
      <w:r w:rsidR="00C07346">
        <w:rPr>
          <w:b/>
        </w:rPr>
        <w:t xml:space="preserve">Test Case Name: </w:t>
      </w:r>
      <w:r w:rsidR="00C07346" w:rsidRPr="00C07346">
        <w:rPr>
          <w:b/>
        </w:rPr>
        <w:t>Not Severe Symptoms but testing should be done</w:t>
      </w:r>
    </w:p>
    <w:p w:rsidR="00C07346" w:rsidRDefault="00C07346" w:rsidP="00C07346">
      <w:r w:rsidRPr="00C07346">
        <w:drawing>
          <wp:inline distT="0" distB="0" distL="0" distR="0" wp14:anchorId="4A8BCA7B" wp14:editId="1377CD3C">
            <wp:extent cx="5731510" cy="3058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0D" w:rsidRDefault="00A0760D" w:rsidP="00A0760D">
      <w:pPr>
        <w:jc w:val="center"/>
      </w:pPr>
      <w:r>
        <w:t>Self-Assessment test automation using selenium</w:t>
      </w:r>
    </w:p>
    <w:p w:rsidR="00C07346" w:rsidRDefault="00C07346" w:rsidP="00A0760D">
      <w:pPr>
        <w:jc w:val="center"/>
      </w:pPr>
      <w:r w:rsidRPr="00C07346">
        <w:drawing>
          <wp:inline distT="0" distB="0" distL="0" distR="0" wp14:anchorId="1B7C8CB7" wp14:editId="27D11FB8">
            <wp:extent cx="5731510" cy="3058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46" w:rsidRDefault="00A0760D" w:rsidP="00A0760D">
      <w:pPr>
        <w:jc w:val="center"/>
      </w:pPr>
      <w:r>
        <w:t xml:space="preserve">Answering Questions using </w:t>
      </w:r>
      <w:proofErr w:type="gramStart"/>
      <w:r>
        <w:t>Selenium</w:t>
      </w:r>
      <w:r w:rsidR="003670AD">
        <w:t>(</w:t>
      </w:r>
      <w:proofErr w:type="gramEnd"/>
      <w:r w:rsidR="003670AD">
        <w:t>Selected Answer : Yes)</w:t>
      </w:r>
    </w:p>
    <w:p w:rsidR="00A0760D" w:rsidRDefault="00A0760D" w:rsidP="00C07346"/>
    <w:p w:rsidR="00A0760D" w:rsidRDefault="00A0760D" w:rsidP="00C07346"/>
    <w:p w:rsidR="00A0760D" w:rsidRDefault="00A0760D" w:rsidP="00C07346"/>
    <w:p w:rsidR="00C07346" w:rsidRDefault="00C07346" w:rsidP="00A0760D">
      <w:pPr>
        <w:jc w:val="center"/>
      </w:pPr>
      <w:r w:rsidRPr="00C07346">
        <w:lastRenderedPageBreak/>
        <w:drawing>
          <wp:inline distT="0" distB="0" distL="0" distR="0" wp14:anchorId="083F0E93" wp14:editId="33EFFBF1">
            <wp:extent cx="5731510" cy="30467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0D" w:rsidRDefault="00A0760D" w:rsidP="00A0760D">
      <w:pPr>
        <w:jc w:val="center"/>
      </w:pPr>
      <w:r>
        <w:t>Self-Assessment test result generated by automation testing.</w:t>
      </w: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>
      <w:pPr>
        <w:jc w:val="center"/>
      </w:pPr>
    </w:p>
    <w:p w:rsidR="00A0760D" w:rsidRDefault="00A0760D" w:rsidP="00A0760D"/>
    <w:p w:rsidR="00A0760D" w:rsidRDefault="00DD7256" w:rsidP="00A0760D">
      <w:pPr>
        <w:rPr>
          <w:b/>
        </w:rPr>
      </w:pPr>
      <w:r>
        <w:rPr>
          <w:b/>
        </w:rPr>
        <w:lastRenderedPageBreak/>
        <w:t>3)</w:t>
      </w:r>
      <w:r w:rsidR="00A0760D">
        <w:rPr>
          <w:b/>
        </w:rPr>
        <w:t xml:space="preserve">Test Case Name: </w:t>
      </w:r>
      <w:r w:rsidR="00A0760D" w:rsidRPr="00A0760D">
        <w:rPr>
          <w:b/>
        </w:rPr>
        <w:t>Not severe sym</w:t>
      </w:r>
      <w:r w:rsidR="004670C4">
        <w:rPr>
          <w:b/>
        </w:rPr>
        <w:t>p</w:t>
      </w:r>
      <w:r w:rsidR="00A0760D" w:rsidRPr="00A0760D">
        <w:rPr>
          <w:b/>
        </w:rPr>
        <w:t>toms</w:t>
      </w:r>
    </w:p>
    <w:p w:rsidR="004670C4" w:rsidRDefault="004670C4" w:rsidP="00A0760D">
      <w:pPr>
        <w:rPr>
          <w:b/>
        </w:rPr>
      </w:pPr>
    </w:p>
    <w:p w:rsidR="004670C4" w:rsidRDefault="004670C4" w:rsidP="004670C4">
      <w:r w:rsidRPr="00C07346">
        <w:drawing>
          <wp:inline distT="0" distB="0" distL="0" distR="0" wp14:anchorId="20DC27B9" wp14:editId="38ECB821">
            <wp:extent cx="5731510" cy="30587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C4" w:rsidRDefault="004670C4" w:rsidP="004670C4">
      <w:pPr>
        <w:jc w:val="center"/>
      </w:pPr>
      <w:r>
        <w:t>Self-Assessment test automation using selenium</w:t>
      </w:r>
    </w:p>
    <w:p w:rsidR="004670C4" w:rsidRDefault="004670C4" w:rsidP="004670C4">
      <w:pPr>
        <w:jc w:val="center"/>
        <w:rPr>
          <w:b/>
        </w:rPr>
      </w:pPr>
    </w:p>
    <w:p w:rsidR="00A0760D" w:rsidRPr="004670C4" w:rsidRDefault="004670C4" w:rsidP="004670C4">
      <w:pPr>
        <w:jc w:val="center"/>
      </w:pPr>
      <w:r w:rsidRPr="004670C4">
        <w:rPr>
          <w:b/>
        </w:rPr>
        <w:drawing>
          <wp:anchor distT="0" distB="0" distL="114300" distR="114300" simplePos="0" relativeHeight="251658240" behindDoc="0" locked="0" layoutInCell="1" allowOverlap="1" wp14:anchorId="725ECE19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046730"/>
            <wp:effectExtent l="0" t="0" r="254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>
        <w:t>Answering Questions using Selenium automation tool.</w:t>
      </w:r>
      <w:r w:rsidR="003670AD" w:rsidRPr="003670AD">
        <w:t xml:space="preserve"> </w:t>
      </w:r>
      <w:r w:rsidR="003670AD">
        <w:t xml:space="preserve">(Selected </w:t>
      </w:r>
      <w:proofErr w:type="gramStart"/>
      <w:r w:rsidR="003670AD">
        <w:t>Answer :</w:t>
      </w:r>
      <w:proofErr w:type="gramEnd"/>
      <w:r w:rsidR="003670AD">
        <w:t xml:space="preserve"> </w:t>
      </w:r>
      <w:r w:rsidR="003670AD">
        <w:t>No</w:t>
      </w:r>
      <w:r w:rsidR="003670AD">
        <w:t>)</w:t>
      </w:r>
    </w:p>
    <w:p w:rsidR="004670C4" w:rsidRDefault="004670C4" w:rsidP="00D62977">
      <w:pPr>
        <w:jc w:val="center"/>
        <w:rPr>
          <w:b/>
        </w:rPr>
      </w:pPr>
      <w:r w:rsidRPr="004670C4">
        <w:rPr>
          <w:b/>
        </w:rPr>
        <w:lastRenderedPageBreak/>
        <w:drawing>
          <wp:inline distT="0" distB="0" distL="0" distR="0" wp14:anchorId="23A3C57F" wp14:editId="1604FF13">
            <wp:extent cx="5731510" cy="30467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C4" w:rsidRDefault="004670C4" w:rsidP="00D62977">
      <w:pPr>
        <w:jc w:val="center"/>
      </w:pPr>
      <w:r>
        <w:t>Self-Assessment test result generated by automation testing.</w:t>
      </w:r>
    </w:p>
    <w:p w:rsidR="004670C4" w:rsidRDefault="004670C4" w:rsidP="00D62977">
      <w:pPr>
        <w:jc w:val="center"/>
        <w:rPr>
          <w:b/>
        </w:rPr>
      </w:pPr>
    </w:p>
    <w:p w:rsidR="004670C4" w:rsidRDefault="004670C4" w:rsidP="00D62977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4670C4">
      <w:pPr>
        <w:jc w:val="center"/>
        <w:rPr>
          <w:b/>
        </w:rPr>
      </w:pPr>
    </w:p>
    <w:p w:rsidR="004670C4" w:rsidRDefault="004670C4" w:rsidP="00A0760D">
      <w:pPr>
        <w:rPr>
          <w:b/>
        </w:rPr>
      </w:pPr>
    </w:p>
    <w:p w:rsidR="004670C4" w:rsidRDefault="004670C4" w:rsidP="00A0760D">
      <w:pPr>
        <w:rPr>
          <w:b/>
        </w:rPr>
      </w:pPr>
    </w:p>
    <w:p w:rsidR="004670C4" w:rsidRDefault="00DD7256" w:rsidP="004670C4">
      <w:pPr>
        <w:rPr>
          <w:b/>
        </w:rPr>
      </w:pPr>
      <w:r>
        <w:rPr>
          <w:b/>
        </w:rPr>
        <w:lastRenderedPageBreak/>
        <w:t>4)</w:t>
      </w:r>
      <w:r w:rsidR="004670C4">
        <w:rPr>
          <w:b/>
        </w:rPr>
        <w:t xml:space="preserve">Test Case Name: </w:t>
      </w:r>
      <w:r w:rsidR="004670C4">
        <w:rPr>
          <w:b/>
        </w:rPr>
        <w:t>Severe-</w:t>
      </w:r>
      <w:proofErr w:type="spellStart"/>
      <w:r w:rsidR="004670C4">
        <w:rPr>
          <w:b/>
        </w:rPr>
        <w:t>Covid</w:t>
      </w:r>
      <w:proofErr w:type="spellEnd"/>
      <w:r w:rsidR="004670C4">
        <w:rPr>
          <w:b/>
        </w:rPr>
        <w:t>-Symptoms</w:t>
      </w:r>
    </w:p>
    <w:p w:rsidR="003670AD" w:rsidRDefault="003670AD" w:rsidP="004670C4">
      <w:pPr>
        <w:rPr>
          <w:b/>
        </w:rPr>
      </w:pPr>
    </w:p>
    <w:p w:rsidR="004670C4" w:rsidRDefault="003670AD" w:rsidP="004670C4">
      <w:r w:rsidRPr="003670AD">
        <w:drawing>
          <wp:inline distT="0" distB="0" distL="0" distR="0" wp14:anchorId="35EE9E02" wp14:editId="78BA8A7C">
            <wp:extent cx="5731510" cy="31070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AD" w:rsidRDefault="003670AD" w:rsidP="003670AD">
      <w:pPr>
        <w:jc w:val="center"/>
      </w:pPr>
      <w:r>
        <w:t>Self-Assessment test automation using selenium</w:t>
      </w:r>
    </w:p>
    <w:p w:rsidR="003670AD" w:rsidRDefault="003670AD" w:rsidP="004670C4"/>
    <w:p w:rsidR="003670AD" w:rsidRDefault="003670AD" w:rsidP="004670C4">
      <w:r w:rsidRPr="003670AD">
        <w:drawing>
          <wp:inline distT="0" distB="0" distL="0" distR="0" wp14:anchorId="1D1ACAAF" wp14:editId="46189911">
            <wp:extent cx="5731510" cy="31070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AD" w:rsidRDefault="003670AD" w:rsidP="003670AD">
      <w:pPr>
        <w:jc w:val="center"/>
      </w:pPr>
      <w:r>
        <w:t>Answering Questions using Selenium automation tool.</w:t>
      </w:r>
      <w:r>
        <w:t xml:space="preserve"> (Selected Answer: Yes)</w:t>
      </w:r>
    </w:p>
    <w:p w:rsidR="003670AD" w:rsidRDefault="003670AD" w:rsidP="004670C4">
      <w:r w:rsidRPr="003670AD">
        <w:lastRenderedPageBreak/>
        <w:drawing>
          <wp:inline distT="0" distB="0" distL="0" distR="0" wp14:anchorId="257AE654" wp14:editId="4759296D">
            <wp:extent cx="5731510" cy="31070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AD" w:rsidRDefault="00110C69" w:rsidP="003670AD">
      <w:pPr>
        <w:jc w:val="center"/>
      </w:pPr>
      <w:r>
        <w:t>Self-Assessment test result</w:t>
      </w:r>
    </w:p>
    <w:p w:rsidR="00110C69" w:rsidRDefault="00110C69" w:rsidP="00110C69"/>
    <w:p w:rsidR="004670C4" w:rsidRDefault="003670AD" w:rsidP="00A0760D">
      <w:pPr>
        <w:rPr>
          <w:b/>
        </w:rPr>
      </w:pPr>
      <w:r w:rsidRPr="003670AD">
        <w:rPr>
          <w:b/>
        </w:rPr>
        <w:drawing>
          <wp:inline distT="0" distB="0" distL="0" distR="0" wp14:anchorId="3E023271" wp14:editId="06224FA0">
            <wp:extent cx="5731510" cy="31070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9" w:rsidRPr="00A0760D" w:rsidRDefault="00110C69" w:rsidP="00110C69">
      <w:pPr>
        <w:jc w:val="center"/>
        <w:rPr>
          <w:b/>
        </w:rPr>
      </w:pPr>
      <w:r>
        <w:rPr>
          <w:b/>
        </w:rPr>
        <w:t>Map for checking nearby hospitals using Selenium</w:t>
      </w:r>
    </w:p>
    <w:sectPr w:rsidR="00110C69" w:rsidRPr="00A0760D" w:rsidSect="00D62977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A2"/>
    <w:rsid w:val="00032703"/>
    <w:rsid w:val="00063519"/>
    <w:rsid w:val="00092755"/>
    <w:rsid w:val="00110C69"/>
    <w:rsid w:val="003670AD"/>
    <w:rsid w:val="004670C4"/>
    <w:rsid w:val="004B2BA2"/>
    <w:rsid w:val="00A0760D"/>
    <w:rsid w:val="00C07346"/>
    <w:rsid w:val="00D62977"/>
    <w:rsid w:val="00D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AAB4"/>
  <w15:chartTrackingRefBased/>
  <w15:docId w15:val="{2F980D1A-F5F0-4EF6-AC01-5E6EE36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2570-3D56-4E04-91FF-66C126C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5</cp:revision>
  <dcterms:created xsi:type="dcterms:W3CDTF">2021-12-16T12:19:00Z</dcterms:created>
  <dcterms:modified xsi:type="dcterms:W3CDTF">2021-12-16T12:57:00Z</dcterms:modified>
</cp:coreProperties>
</file>